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58" w:rsidP="00562058" w:rsidRDefault="00CC1BEC" w14:paraId="3170CABE" w14:textId="6BAED7F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GoBack" w:id="0"/>
      <w:bookmarkEnd w:id="0"/>
    </w:p>
    <w:p w:rsidR="00495126" w:rsidP="00562058" w:rsidRDefault="00495126" w14:paraId="1C9CAEE9" w14:textId="77777777">
      <w:pPr>
        <w:spacing w:line="240" w:lineRule="auto"/>
        <w:rPr>
          <w:b/>
          <w:sz w:val="28"/>
          <w:szCs w:val="28"/>
        </w:rPr>
      </w:pPr>
    </w:p>
    <w:p w:rsidR="002C74E5" w:rsidP="3E46E139" w:rsidRDefault="009218C7" w14:paraId="6DFB17D5" w14:textId="6A0A28E3">
      <w:pPr>
        <w:spacing w:line="240" w:lineRule="auto"/>
        <w:rPr>
          <w:b w:val="1"/>
          <w:bCs w:val="1"/>
          <w:sz w:val="28"/>
          <w:szCs w:val="28"/>
        </w:rPr>
      </w:pPr>
      <w:r w:rsidRPr="3E46E139" w:rsidR="009218C7">
        <w:rPr>
          <w:b w:val="1"/>
          <w:bCs w:val="1"/>
          <w:sz w:val="28"/>
          <w:szCs w:val="28"/>
        </w:rPr>
        <w:t>20</w:t>
      </w:r>
      <w:r w:rsidRPr="3E46E139" w:rsidR="008C6ABE">
        <w:rPr>
          <w:b w:val="1"/>
          <w:bCs w:val="1"/>
          <w:sz w:val="28"/>
          <w:szCs w:val="28"/>
        </w:rPr>
        <w:t>2</w:t>
      </w:r>
      <w:r w:rsidRPr="3E46E139" w:rsidR="62127F49">
        <w:rPr>
          <w:b w:val="1"/>
          <w:bCs w:val="1"/>
          <w:sz w:val="28"/>
          <w:szCs w:val="28"/>
        </w:rPr>
        <w:t>1</w:t>
      </w:r>
      <w:r w:rsidRPr="3E46E139" w:rsidR="009218C7">
        <w:rPr>
          <w:b w:val="1"/>
          <w:bCs w:val="1"/>
          <w:sz w:val="28"/>
          <w:szCs w:val="28"/>
        </w:rPr>
        <w:t xml:space="preserve"> </w:t>
      </w:r>
      <w:r w:rsidRPr="3E46E139" w:rsidR="00562058">
        <w:rPr>
          <w:b w:val="1"/>
          <w:bCs w:val="1"/>
          <w:sz w:val="28"/>
          <w:szCs w:val="28"/>
        </w:rPr>
        <w:t xml:space="preserve">Quarter </w:t>
      </w:r>
      <w:r w:rsidRPr="3E46E139" w:rsidR="00302BEA">
        <w:rPr>
          <w:b w:val="1"/>
          <w:bCs w:val="1"/>
          <w:sz w:val="28"/>
          <w:szCs w:val="28"/>
        </w:rPr>
        <w:t>1</w:t>
      </w:r>
      <w:r w:rsidRPr="3E46E139" w:rsidR="00562058">
        <w:rPr>
          <w:b w:val="1"/>
          <w:bCs w:val="1"/>
          <w:sz w:val="28"/>
          <w:szCs w:val="28"/>
        </w:rPr>
        <w:t xml:space="preserve"> Compliance:</w:t>
      </w:r>
    </w:p>
    <w:p w:rsidRPr="006420E7" w:rsidR="008C6ABE" w:rsidP="008C6ABE" w:rsidRDefault="008C6ABE" w14:paraId="2B169F35" w14:textId="6BCA7EED">
      <w:pPr>
        <w:spacing w:after="0" w:line="240" w:lineRule="auto"/>
        <w:rPr>
          <w:b/>
          <w:sz w:val="28"/>
          <w:szCs w:val="28"/>
        </w:rPr>
      </w:pPr>
      <w:r>
        <w:rPr>
          <w:rFonts w:ascii="Calibri" w:hAnsi="Calibri" w:eastAsia="Times New Roman" w:cs="Calibri"/>
          <w:b/>
          <w:bCs/>
          <w:sz w:val="28"/>
          <w:szCs w:val="28"/>
        </w:rPr>
        <w:t>All</w:t>
      </w:r>
    </w:p>
    <w:p w:rsidRPr="00AC2FD0" w:rsidR="00562058" w:rsidP="32561EC9" w:rsidRDefault="00495126" w14:paraId="4FE3BD50" w14:textId="0211BF0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IPAA      </w:t>
      </w:r>
      <w:r w:rsidR="00CD672D">
        <w:rPr>
          <w:sz w:val="28"/>
          <w:szCs w:val="28"/>
        </w:rPr>
        <w:tab/>
      </w:r>
      <w:r w:rsidR="00CD672D">
        <w:rPr>
          <w:sz w:val="28"/>
          <w:szCs w:val="28"/>
        </w:rPr>
        <w:tab/>
      </w:r>
      <w:r w:rsidR="00CD672D">
        <w:rPr>
          <w:sz w:val="28"/>
          <w:szCs w:val="28"/>
        </w:rPr>
        <w:tab/>
      </w:r>
      <w:r w:rsidR="00CD672D">
        <w:rPr>
          <w:sz w:val="28"/>
          <w:szCs w:val="28"/>
        </w:rPr>
        <w:tab/>
      </w:r>
      <w:r w:rsidR="00CD672D">
        <w:rPr>
          <w:sz w:val="28"/>
          <w:szCs w:val="28"/>
        </w:rPr>
        <w:tab/>
      </w:r>
      <w:r w:rsidRPr="7A43EC3F" w:rsidR="00CD672D">
        <w:rPr>
          <w:sz w:val="28"/>
          <w:szCs w:val="28"/>
        </w:rPr>
        <w:t>Date Completed _____________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2FD0" w:rsidR="00AC2FD0">
        <w:rPr>
          <w:bCs/>
          <w:sz w:val="28"/>
          <w:szCs w:val="28"/>
        </w:rPr>
        <w:tab/>
      </w:r>
      <w:r w:rsidRPr="00AC2FD0" w:rsidR="00AC2FD0">
        <w:rPr>
          <w:bCs/>
          <w:sz w:val="28"/>
          <w:szCs w:val="28"/>
        </w:rPr>
        <w:tab/>
      </w:r>
      <w:r w:rsidRPr="00AC2FD0" w:rsidR="00AC2FD0">
        <w:rPr>
          <w:bCs/>
          <w:sz w:val="28"/>
          <w:szCs w:val="28"/>
        </w:rPr>
        <w:tab/>
      </w:r>
      <w:r w:rsidRPr="00AC2FD0" w:rsidR="00AC2FD0">
        <w:rPr>
          <w:bCs/>
          <w:sz w:val="28"/>
          <w:szCs w:val="28"/>
        </w:rPr>
        <w:tab/>
      </w:r>
    </w:p>
    <w:p w:rsidR="008C6ABE" w:rsidP="008C6ABE" w:rsidRDefault="008C6ABE" w14:paraId="590E562D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Pr="008C6ABE" w:rsidR="008C6ABE" w:rsidP="008C6ABE" w:rsidRDefault="008C6ABE" w14:paraId="305D1725" w14:textId="38A8C07F">
      <w:pPr>
        <w:spacing w:after="0" w:line="240" w:lineRule="auto"/>
        <w:textAlignment w:val="baseline"/>
        <w:rPr>
          <w:rFonts w:ascii="Calibri" w:hAnsi="Calibri" w:eastAsia="Times New Roman" w:cs="Calibri"/>
          <w:sz w:val="28"/>
          <w:szCs w:val="28"/>
        </w:rPr>
      </w:pPr>
      <w:r w:rsidRPr="008C6ABE">
        <w:rPr>
          <w:rFonts w:ascii="Calibri" w:hAnsi="Calibri" w:eastAsia="Times New Roman" w:cs="Calibri"/>
          <w:b/>
          <w:bCs/>
          <w:sz w:val="28"/>
          <w:szCs w:val="28"/>
        </w:rPr>
        <w:t>Medical ONLY</w:t>
      </w:r>
      <w:r w:rsidRPr="008C6ABE">
        <w:rPr>
          <w:rFonts w:ascii="Calibri" w:hAnsi="Calibri" w:eastAsia="Times New Roman" w:cs="Calibri"/>
          <w:sz w:val="28"/>
          <w:szCs w:val="28"/>
        </w:rPr>
        <w:t> </w:t>
      </w:r>
    </w:p>
    <w:p w:rsidR="008C6ABE" w:rsidP="008C6ABE" w:rsidRDefault="008C6ABE" w14:paraId="57ED2B7C" w14:textId="3CED963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Safer Sharps Modules 1-5</w:t>
      </w:r>
      <w:r>
        <w:rPr>
          <w:rStyle w:val="normaltextrun"/>
          <w:rFonts w:ascii="Calibri" w:hAnsi="Calibri" w:cs="Calibri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8"/>
          <w:szCs w:val="28"/>
        </w:rPr>
        <w:t>Date Completed _____________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562058" w:rsidP="00562058" w:rsidRDefault="00562058" w14:paraId="293C9EC0" w14:textId="5FF383A4">
      <w:pPr>
        <w:spacing w:line="240" w:lineRule="auto"/>
        <w:rPr>
          <w:b/>
          <w:sz w:val="24"/>
          <w:szCs w:val="24"/>
        </w:rPr>
      </w:pPr>
    </w:p>
    <w:p w:rsidR="00495126" w:rsidP="00562058" w:rsidRDefault="00495126" w14:paraId="1C0E0EAF" w14:textId="77777777">
      <w:pPr>
        <w:spacing w:line="240" w:lineRule="auto"/>
        <w:rPr>
          <w:b/>
          <w:sz w:val="24"/>
          <w:szCs w:val="24"/>
        </w:rPr>
      </w:pPr>
    </w:p>
    <w:p w:rsidRPr="00562058" w:rsidR="00562058" w:rsidP="00562058" w:rsidRDefault="00562058" w14:paraId="23F20774" w14:textId="6F6430D2">
      <w:pPr>
        <w:spacing w:after="0" w:line="240" w:lineRule="auto"/>
        <w:rPr>
          <w:b/>
          <w:sz w:val="28"/>
          <w:szCs w:val="28"/>
        </w:rPr>
      </w:pPr>
      <w:r w:rsidRPr="00562058">
        <w:rPr>
          <w:b/>
          <w:sz w:val="28"/>
          <w:szCs w:val="28"/>
        </w:rPr>
        <w:t xml:space="preserve">I have read the above required </w:t>
      </w:r>
      <w:r w:rsidR="00AC2FD0">
        <w:rPr>
          <w:b/>
          <w:sz w:val="28"/>
          <w:szCs w:val="28"/>
        </w:rPr>
        <w:t>compliance</w:t>
      </w:r>
      <w:r w:rsidRPr="00562058">
        <w:rPr>
          <w:b/>
          <w:sz w:val="28"/>
          <w:szCs w:val="28"/>
        </w:rPr>
        <w:t>.</w:t>
      </w:r>
    </w:p>
    <w:p w:rsidRPr="00562058" w:rsidR="00562058" w:rsidP="00562058" w:rsidRDefault="00562058" w14:paraId="1714A557" w14:textId="77777777">
      <w:pPr>
        <w:spacing w:after="0" w:line="240" w:lineRule="auto"/>
        <w:rPr>
          <w:b/>
          <w:sz w:val="28"/>
          <w:szCs w:val="28"/>
        </w:rPr>
      </w:pPr>
    </w:p>
    <w:p w:rsidR="00562058" w:rsidP="7A43EC3F" w:rsidRDefault="7A43EC3F" w14:paraId="0E17B6ED" w14:textId="3E8A15F2">
      <w:pPr>
        <w:spacing w:after="0" w:line="240" w:lineRule="auto"/>
        <w:rPr>
          <w:sz w:val="28"/>
          <w:szCs w:val="28"/>
        </w:rPr>
      </w:pPr>
      <w:r w:rsidRPr="7A43EC3F">
        <w:rPr>
          <w:sz w:val="28"/>
          <w:szCs w:val="28"/>
        </w:rPr>
        <w:t>Signature: _______________________________________ Date: ___________</w:t>
      </w:r>
    </w:p>
    <w:p w:rsidR="006F6588" w:rsidP="7A43EC3F" w:rsidRDefault="006F6588" w14:paraId="5278C7E5" w14:textId="7E997401">
      <w:pPr>
        <w:spacing w:after="0" w:line="240" w:lineRule="auto"/>
        <w:rPr>
          <w:sz w:val="28"/>
          <w:szCs w:val="28"/>
        </w:rPr>
      </w:pPr>
    </w:p>
    <w:p w:rsidRPr="00562058" w:rsidR="006F6588" w:rsidP="7A43EC3F" w:rsidRDefault="006F6588" w14:paraId="60044611" w14:textId="4112C4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______________</w:t>
      </w:r>
    </w:p>
    <w:p w:rsidRPr="00562058" w:rsidR="00562058" w:rsidP="00562058" w:rsidRDefault="00562058" w14:paraId="25FE32DD" w14:textId="77777777">
      <w:pPr>
        <w:spacing w:line="240" w:lineRule="auto"/>
        <w:rPr>
          <w:b/>
          <w:sz w:val="28"/>
          <w:szCs w:val="28"/>
        </w:rPr>
      </w:pPr>
    </w:p>
    <w:p w:rsidR="00102FC0" w:rsidRDefault="00102FC0" w14:paraId="066F1159" w14:textId="77777777"/>
    <w:sectPr w:rsidR="00102FC0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A1" w:rsidP="00B73145" w:rsidRDefault="006E6DA1" w14:paraId="0C72641C" w14:textId="77777777">
      <w:pPr>
        <w:spacing w:after="0" w:line="240" w:lineRule="auto"/>
      </w:pPr>
      <w:r>
        <w:separator/>
      </w:r>
    </w:p>
  </w:endnote>
  <w:endnote w:type="continuationSeparator" w:id="0">
    <w:p w:rsidR="006E6DA1" w:rsidP="00B73145" w:rsidRDefault="006E6DA1" w14:paraId="49F96F4F" w14:textId="77777777">
      <w:pPr>
        <w:spacing w:after="0" w:line="240" w:lineRule="auto"/>
      </w:pPr>
      <w:r>
        <w:continuationSeparator/>
      </w:r>
    </w:p>
  </w:endnote>
  <w:endnote w:type="continuationNotice" w:id="1">
    <w:p w:rsidR="004A454F" w:rsidRDefault="004A454F" w14:paraId="1E5FFF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A1" w:rsidP="00B73145" w:rsidRDefault="006E6DA1" w14:paraId="577A6343" w14:textId="77777777">
      <w:pPr>
        <w:spacing w:after="0" w:line="240" w:lineRule="auto"/>
      </w:pPr>
      <w:r>
        <w:separator/>
      </w:r>
    </w:p>
  </w:footnote>
  <w:footnote w:type="continuationSeparator" w:id="0">
    <w:p w:rsidR="006E6DA1" w:rsidP="00B73145" w:rsidRDefault="006E6DA1" w14:paraId="3F73E4FF" w14:textId="77777777">
      <w:pPr>
        <w:spacing w:after="0" w:line="240" w:lineRule="auto"/>
      </w:pPr>
      <w:r>
        <w:continuationSeparator/>
      </w:r>
    </w:p>
  </w:footnote>
  <w:footnote w:type="continuationNotice" w:id="1">
    <w:p w:rsidR="004A454F" w:rsidRDefault="004A454F" w14:paraId="4EB51E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B73145" w:rsidR="00B73145" w:rsidP="00B73145" w:rsidRDefault="00B73145" w14:paraId="32CF1A1C" w14:textId="5BFE0689">
    <w:pPr>
      <w:pStyle w:val="Header"/>
      <w:jc w:val="center"/>
    </w:pPr>
    <w:r w:rsidR="3E46E139">
      <w:drawing>
        <wp:inline wp14:editId="34252C91" wp14:anchorId="3B4D9B39">
          <wp:extent cx="4572000" cy="771525"/>
          <wp:effectExtent l="0" t="0" r="0" b="0"/>
          <wp:docPr id="83275114" name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71b109c703854c6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5720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D75"/>
    <w:multiLevelType w:val="hybridMultilevel"/>
    <w:tmpl w:val="8B0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8057A"/>
    <w:multiLevelType w:val="hybridMultilevel"/>
    <w:tmpl w:val="B85AD596"/>
    <w:lvl w:ilvl="0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hint="eastAsia" w:ascii="Yu Mincho" w:hAnsi="Yu Mincho" w:eastAsia="Yu Minch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F8E7CB7"/>
    <w:multiLevelType w:val="multilevel"/>
    <w:tmpl w:val="AE1AC3D6"/>
    <w:lvl w:ilvl="0" w:tplc="48320BAC">
      <w:start w:val="1"/>
      <w:numFmt w:val="bullet"/>
      <w:lvlText w:val="⃞"/>
      <w:lvlJc w:val="left"/>
      <w:pPr>
        <w:ind w:left="720" w:hanging="360"/>
      </w:pPr>
      <w:rPr>
        <w:rFonts w:hint="eastAsia" w:ascii="Yu Mincho" w:hAnsi="Yu Mincho" w:eastAsia="Yu Minch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AF43E3"/>
    <w:multiLevelType w:val="hybridMultilevel"/>
    <w:tmpl w:val="3E52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8"/>
    <w:rsid w:val="00102FC0"/>
    <w:rsid w:val="0021744D"/>
    <w:rsid w:val="002C74E5"/>
    <w:rsid w:val="00302BEA"/>
    <w:rsid w:val="00405B87"/>
    <w:rsid w:val="00495126"/>
    <w:rsid w:val="004A454F"/>
    <w:rsid w:val="004F52B0"/>
    <w:rsid w:val="005013FB"/>
    <w:rsid w:val="00562058"/>
    <w:rsid w:val="006B776C"/>
    <w:rsid w:val="006E6DA1"/>
    <w:rsid w:val="006F6588"/>
    <w:rsid w:val="008412BC"/>
    <w:rsid w:val="008C6ABE"/>
    <w:rsid w:val="009218C7"/>
    <w:rsid w:val="009C4E38"/>
    <w:rsid w:val="00AC2FD0"/>
    <w:rsid w:val="00AD2502"/>
    <w:rsid w:val="00B00DE2"/>
    <w:rsid w:val="00B73145"/>
    <w:rsid w:val="00CC1BEC"/>
    <w:rsid w:val="00CD672D"/>
    <w:rsid w:val="00FD67F1"/>
    <w:rsid w:val="32561EC9"/>
    <w:rsid w:val="3E46E139"/>
    <w:rsid w:val="62127F49"/>
    <w:rsid w:val="7A43E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D64C"/>
  <w15:chartTrackingRefBased/>
  <w15:docId w15:val="{C7E408D7-C199-4E51-9C09-6E5E99D845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620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1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3145"/>
  </w:style>
  <w:style w:type="paragraph" w:styleId="Footer">
    <w:name w:val="footer"/>
    <w:basedOn w:val="Normal"/>
    <w:link w:val="FooterChar"/>
    <w:uiPriority w:val="99"/>
    <w:unhideWhenUsed/>
    <w:rsid w:val="00B731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3145"/>
  </w:style>
  <w:style w:type="paragraph" w:styleId="paragraph" w:customStyle="1">
    <w:name w:val="paragraph"/>
    <w:basedOn w:val="Normal"/>
    <w:rsid w:val="008C6A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C6ABE"/>
  </w:style>
  <w:style w:type="character" w:styleId="eop" w:customStyle="1">
    <w:name w:val="eop"/>
    <w:basedOn w:val="DefaultParagraphFont"/>
    <w:rsid w:val="008C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71b109c703854c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1fced0-401c-4638-a861-a18d95438061">
      <UserInfo>
        <DisplayName>Stephanie Ritchey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4A605CDB39847B445A68B6A672CC4" ma:contentTypeVersion="12" ma:contentTypeDescription="Create a new document." ma:contentTypeScope="" ma:versionID="e3d42d3b38e01834b492b6de9c159438">
  <xsd:schema xmlns:xsd="http://www.w3.org/2001/XMLSchema" xmlns:xs="http://www.w3.org/2001/XMLSchema" xmlns:p="http://schemas.microsoft.com/office/2006/metadata/properties" xmlns:ns2="4d1fced0-401c-4638-a861-a18d95438061" xmlns:ns3="685ceba9-80a4-42f9-9384-3b527520f0fc" targetNamespace="http://schemas.microsoft.com/office/2006/metadata/properties" ma:root="true" ma:fieldsID="efe1a2de3207f75ee31c7424675b1315" ns2:_="" ns3:_="">
    <xsd:import namespace="4d1fced0-401c-4638-a861-a18d95438061"/>
    <xsd:import namespace="685ceba9-80a4-42f9-9384-3b527520f0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ced0-401c-4638-a861-a18d9543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ba9-80a4-42f9-9384-3b527520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4BE9-F722-4D60-AB35-89339151B39A}">
  <ds:schemaRefs>
    <ds:schemaRef ds:uri="685ceba9-80a4-42f9-9384-3b527520f0f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d1fced0-401c-4638-a861-a18d95438061"/>
  </ds:schemaRefs>
</ds:datastoreItem>
</file>

<file path=customXml/itemProps2.xml><?xml version="1.0" encoding="utf-8"?>
<ds:datastoreItem xmlns:ds="http://schemas.openxmlformats.org/officeDocument/2006/customXml" ds:itemID="{67A3F60A-791C-4565-A9D4-88013EC3A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F5D89-4644-429C-8DB6-436CD60E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ced0-401c-4638-a861-a18d95438061"/>
    <ds:schemaRef ds:uri="685ceba9-80a4-42f9-9384-3b527520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8F977-A967-42C0-8621-D5000B177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Ritchey</dc:creator>
  <keywords/>
  <dc:description/>
  <lastModifiedBy>Stephanie Ritchey</lastModifiedBy>
  <revision>5</revision>
  <lastPrinted>2020-07-13T22:26:00.0000000Z</lastPrinted>
  <dcterms:created xsi:type="dcterms:W3CDTF">2020-01-06T21:21:00.0000000Z</dcterms:created>
  <dcterms:modified xsi:type="dcterms:W3CDTF">2020-12-21T20:38:46.4288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4A605CDB39847B445A68B6A672CC4</vt:lpwstr>
  </property>
</Properties>
</file>